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4339427"/>
        <w:docPartObj>
          <w:docPartGallery w:val="Cover Pages"/>
          <w:docPartUnique/>
        </w:docPartObj>
      </w:sdtPr>
      <w:sdtContent>
        <w:p w:rsidR="003B589A" w:rsidRDefault="003B589A"/>
        <w:p w:rsidR="003B589A" w:rsidRDefault="003B589A">
          <w:r>
            <w:rPr>
              <w:noProof/>
            </w:rPr>
            <w:pict>
              <v:group id="_x0000_s1044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4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6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47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47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CB5E3253F8C34716B0595412C2E3C02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589A" w:rsidRDefault="003B589A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Социалочка: иде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7DE65A0CB05149E28BB3BDB81ECA895E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B589A" w:rsidRDefault="003B589A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Документ содержит описание идей, расширяющий основной функционал проекта «Социалочка»</w:t>
                              </w:r>
                            </w:p>
                          </w:sdtContent>
                        </w:sdt>
                        <w:p w:rsidR="003B589A" w:rsidRDefault="003B589A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3B589A" w:rsidRDefault="003B589A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3B589A" w:rsidRDefault="003B589A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48" style="position:absolute;left:321;top:3424;width:3125;height:6069" coordorigin="654,3599" coordsize="2880,5760">
                    <v:rect id="_x0000_s1049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50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51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52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53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54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55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55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3E55A4973DBC4101A2BD3A82C883AD7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2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589A" w:rsidRDefault="003B589A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56" style="position:absolute;left:3446;top:13758;width:8169;height:1382" coordorigin="3446,13758" coordsize="8169,1382">
                  <v:group id="_x0000_s1057" style="position:absolute;left:10833;top:14380;width:782;height:760;flip:x y" coordorigin="8754,11945" coordsize="2880,2859">
                    <v:rect id="_x0000_s1058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9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60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1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61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placeholder>
                              <w:docPart w:val="8AE6B89302C449F794903A9BD9D65616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3B589A" w:rsidRDefault="003B589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Дмитрий Шульгин, Антон Зеунов, Екатерина Енина, Никита Гайки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placeholder>
                              <w:docPart w:val="5067EC414F01403CB10EE1448C6B71DF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B589A" w:rsidRDefault="003B589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АО Социалоч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placeholder>
                              <w:docPart w:val="B5CDAC6D0E974C0787DFD21A173E99CE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2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589A" w:rsidRDefault="003B589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2.05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B589A" w:rsidRDefault="003B589A">
          <w:r>
            <w:br w:type="page"/>
          </w:r>
        </w:p>
      </w:sdtContent>
    </w:sdt>
    <w:p w:rsidR="003B589A" w:rsidRDefault="003B589A"/>
    <w:p w:rsidR="005F5A3D" w:rsidRDefault="005F5A3D" w:rsidP="005F5A3D">
      <w:pPr>
        <w:pStyle w:val="1"/>
        <w:rPr>
          <w:color w:val="auto"/>
          <w:sz w:val="56"/>
        </w:rPr>
      </w:pPr>
      <w:r>
        <w:rPr>
          <w:color w:val="auto"/>
          <w:sz w:val="56"/>
        </w:rPr>
        <w:t>Административная панель</w:t>
      </w:r>
    </w:p>
    <w:p w:rsidR="005F5A3D" w:rsidRDefault="005F5A3D" w:rsidP="005F5A3D">
      <w:pPr>
        <w:rPr>
          <w:sz w:val="28"/>
        </w:rPr>
      </w:pPr>
      <w:r>
        <w:rPr>
          <w:sz w:val="28"/>
        </w:rPr>
        <w:t xml:space="preserve">АП </w:t>
      </w:r>
      <w:r w:rsidRPr="003B589A">
        <w:rPr>
          <w:sz w:val="28"/>
        </w:rPr>
        <w:t>подразумает под собой некую систему, позволяющую редактировать, обновлять и удалять данные в базе данных через интерфейс</w:t>
      </w:r>
      <w:r>
        <w:rPr>
          <w:sz w:val="28"/>
        </w:rPr>
        <w:t>, доступный ограниченному число лиц, а также получать жалобы и вопросы от пользователей, с возможностью ответа.</w:t>
      </w:r>
    </w:p>
    <w:p w:rsidR="005F5A3D" w:rsidRDefault="005F5A3D" w:rsidP="005F5A3D">
      <w:pPr>
        <w:pStyle w:val="1"/>
        <w:rPr>
          <w:color w:val="auto"/>
          <w:sz w:val="56"/>
        </w:rPr>
      </w:pPr>
      <w:r>
        <w:rPr>
          <w:color w:val="auto"/>
          <w:sz w:val="56"/>
        </w:rPr>
        <w:t>Сообщества / Группы</w:t>
      </w:r>
    </w:p>
    <w:p w:rsidR="005F5A3D" w:rsidRDefault="005F5A3D" w:rsidP="005F5A3D">
      <w:pPr>
        <w:rPr>
          <w:sz w:val="28"/>
        </w:rPr>
      </w:pPr>
      <w:r>
        <w:rPr>
          <w:sz w:val="28"/>
        </w:rPr>
        <w:t xml:space="preserve">Сообщества и группы позволяют людям объединяться исходя из общих интересов. Например, люди, которым нравятся книги, могут создать сообщество с соответствующим названием, к которому в будущем присоединятся такие же любители книг. </w:t>
      </w:r>
    </w:p>
    <w:p w:rsidR="005F5A3D" w:rsidRDefault="005F5A3D" w:rsidP="005F5A3D">
      <w:pPr>
        <w:pStyle w:val="1"/>
        <w:rPr>
          <w:color w:val="auto"/>
          <w:sz w:val="56"/>
        </w:rPr>
      </w:pPr>
      <w:r>
        <w:rPr>
          <w:color w:val="auto"/>
          <w:sz w:val="56"/>
        </w:rPr>
        <w:t>Лента</w:t>
      </w:r>
    </w:p>
    <w:p w:rsidR="005F5A3D" w:rsidRDefault="005F5A3D" w:rsidP="005F5A3D">
      <w:pPr>
        <w:rPr>
          <w:sz w:val="28"/>
        </w:rPr>
      </w:pPr>
      <w:r>
        <w:rPr>
          <w:sz w:val="28"/>
        </w:rPr>
        <w:t>Лента будет собирать последние записи сообществ, на которые подписан пользователь и выводить их в порядке убывания.</w:t>
      </w:r>
    </w:p>
    <w:p w:rsidR="005F5A3D" w:rsidRDefault="005F5A3D" w:rsidP="005F5A3D">
      <w:pPr>
        <w:pStyle w:val="1"/>
        <w:rPr>
          <w:color w:val="auto"/>
          <w:sz w:val="56"/>
        </w:rPr>
      </w:pPr>
      <w:r>
        <w:rPr>
          <w:color w:val="auto"/>
          <w:sz w:val="56"/>
        </w:rPr>
        <w:t>Верификация</w:t>
      </w:r>
    </w:p>
    <w:p w:rsidR="005F5A3D" w:rsidRDefault="005F5A3D" w:rsidP="005F5A3D">
      <w:pPr>
        <w:rPr>
          <w:sz w:val="28"/>
        </w:rPr>
      </w:pPr>
      <w:r>
        <w:rPr>
          <w:sz w:val="28"/>
        </w:rPr>
        <w:t>Верификация позволит известным людям, обрести «галочку» - подтверждение о том, что страница действительно принадлежит известному человеку.</w:t>
      </w:r>
    </w:p>
    <w:p w:rsidR="005F5A3D" w:rsidRPr="004C685D" w:rsidRDefault="005F5A3D" w:rsidP="005F5A3D">
      <w:pPr>
        <w:pStyle w:val="1"/>
        <w:rPr>
          <w:color w:val="auto"/>
          <w:sz w:val="56"/>
          <w:lang w:val="en-US"/>
        </w:rPr>
      </w:pPr>
      <w:r>
        <w:rPr>
          <w:color w:val="auto"/>
          <w:sz w:val="56"/>
        </w:rPr>
        <w:t>Конкурсы</w:t>
      </w:r>
    </w:p>
    <w:p w:rsidR="005F5A3D" w:rsidRDefault="005F5A3D" w:rsidP="005F5A3D">
      <w:pPr>
        <w:rPr>
          <w:sz w:val="28"/>
        </w:rPr>
      </w:pPr>
      <w:r>
        <w:rPr>
          <w:sz w:val="28"/>
        </w:rPr>
        <w:t>Помимо создания обычных постов, мы предоставим возможность пользователям и сообществам создавать конкурсы, которые будут иметь соответствующее оформление. Сообществам будет предоставлена возможность уведомлять пользователей, которые состоят в сообществе, о предстоящем конкурсе, его отмене или завершении.</w:t>
      </w:r>
    </w:p>
    <w:p w:rsidR="005F5A3D" w:rsidRPr="004C685D" w:rsidRDefault="005F5A3D" w:rsidP="005F5A3D">
      <w:pPr>
        <w:rPr>
          <w:sz w:val="28"/>
        </w:rPr>
      </w:pPr>
    </w:p>
    <w:p w:rsidR="004C685D" w:rsidRPr="005F5A3D" w:rsidRDefault="004C685D" w:rsidP="003B589A"/>
    <w:sectPr w:rsidR="004C685D" w:rsidRPr="005F5A3D" w:rsidSect="003B589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03E" w:rsidRDefault="00C7303E" w:rsidP="003B589A">
      <w:pPr>
        <w:spacing w:after="0" w:line="240" w:lineRule="auto"/>
      </w:pPr>
      <w:r>
        <w:separator/>
      </w:r>
    </w:p>
  </w:endnote>
  <w:endnote w:type="continuationSeparator" w:id="0">
    <w:p w:rsidR="00C7303E" w:rsidRDefault="00C7303E" w:rsidP="003B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9438"/>
      <w:docPartObj>
        <w:docPartGallery w:val="Page Numbers (Bottom of Page)"/>
        <w:docPartUnique/>
      </w:docPartObj>
    </w:sdtPr>
    <w:sdtContent>
      <w:p w:rsidR="003B589A" w:rsidRDefault="003B589A">
        <w:pPr>
          <w:pStyle w:val="a9"/>
          <w:jc w:val="right"/>
        </w:pPr>
        <w:fldSimple w:instr=" PAGE   \* MERGEFORMAT ">
          <w:r w:rsidR="005F5A3D">
            <w:rPr>
              <w:noProof/>
            </w:rPr>
            <w:t>2</w:t>
          </w:r>
        </w:fldSimple>
      </w:p>
    </w:sdtContent>
  </w:sdt>
  <w:p w:rsidR="003B589A" w:rsidRDefault="003B58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03E" w:rsidRDefault="00C7303E" w:rsidP="003B589A">
      <w:pPr>
        <w:spacing w:after="0" w:line="240" w:lineRule="auto"/>
      </w:pPr>
      <w:r>
        <w:separator/>
      </w:r>
    </w:p>
  </w:footnote>
  <w:footnote w:type="continuationSeparator" w:id="0">
    <w:p w:rsidR="00C7303E" w:rsidRDefault="00C7303E" w:rsidP="003B5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89A"/>
    <w:rsid w:val="003B589A"/>
    <w:rsid w:val="004C685D"/>
    <w:rsid w:val="004E3933"/>
    <w:rsid w:val="005F5A3D"/>
    <w:rsid w:val="00807483"/>
    <w:rsid w:val="00C7303E"/>
    <w:rsid w:val="00EA77D6"/>
    <w:rsid w:val="00F1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6"/>
  </w:style>
  <w:style w:type="paragraph" w:styleId="1">
    <w:name w:val="heading 1"/>
    <w:basedOn w:val="a"/>
    <w:next w:val="a"/>
    <w:link w:val="10"/>
    <w:uiPriority w:val="9"/>
    <w:qFormat/>
    <w:rsid w:val="003B5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589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B589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B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5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89A"/>
  </w:style>
  <w:style w:type="paragraph" w:styleId="a9">
    <w:name w:val="footer"/>
    <w:basedOn w:val="a"/>
    <w:link w:val="aa"/>
    <w:uiPriority w:val="99"/>
    <w:unhideWhenUsed/>
    <w:rsid w:val="003B5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89A"/>
  </w:style>
  <w:style w:type="character" w:customStyle="1" w:styleId="10">
    <w:name w:val="Заголовок 1 Знак"/>
    <w:basedOn w:val="a0"/>
    <w:link w:val="1"/>
    <w:uiPriority w:val="9"/>
    <w:rsid w:val="003B5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5E3253F8C34716B0595412C2E3C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61F82-3C70-455C-A1D2-014BB61D9E46}"/>
      </w:docPartPr>
      <w:docPartBody>
        <w:p w:rsidR="00000000" w:rsidRDefault="00167BBD" w:rsidP="00167BBD">
          <w:pPr>
            <w:pStyle w:val="CB5E3253F8C34716B0595412C2E3C02A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DE65A0CB05149E28BB3BDB81ECA8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6BD44-8FA4-48DF-9496-39FB293F5E75}"/>
      </w:docPartPr>
      <w:docPartBody>
        <w:p w:rsidR="00000000" w:rsidRDefault="00167BBD" w:rsidP="00167BBD">
          <w:pPr>
            <w:pStyle w:val="7DE65A0CB05149E28BB3BDB81ECA895E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3E55A4973DBC4101A2BD3A82C883A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54F1C-483A-4755-9AD4-7ED9BE99D610}"/>
      </w:docPartPr>
      <w:docPartBody>
        <w:p w:rsidR="00000000" w:rsidRDefault="00167BBD" w:rsidP="00167BBD">
          <w:pPr>
            <w:pStyle w:val="3E55A4973DBC4101A2BD3A82C883AD7E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  <w:docPart>
      <w:docPartPr>
        <w:name w:val="8AE6B89302C449F794903A9BD9D6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C27D4-175B-47DB-A317-E2CE9801318D}"/>
      </w:docPartPr>
      <w:docPartBody>
        <w:p w:rsidR="00000000" w:rsidRDefault="00167BBD" w:rsidP="00167BBD">
          <w:pPr>
            <w:pStyle w:val="8AE6B89302C449F794903A9BD9D65616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5067EC414F01403CB10EE1448C6B7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479ED-6188-4568-8999-B607093DF51B}"/>
      </w:docPartPr>
      <w:docPartBody>
        <w:p w:rsidR="00000000" w:rsidRDefault="00167BBD" w:rsidP="00167BBD">
          <w:pPr>
            <w:pStyle w:val="5067EC414F01403CB10EE1448C6B71DF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  <w:docPart>
      <w:docPartPr>
        <w:name w:val="B5CDAC6D0E974C0787DFD21A173E9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E6B2-95FF-4AE2-9F67-B31E432EBF5B}"/>
      </w:docPartPr>
      <w:docPartBody>
        <w:p w:rsidR="00000000" w:rsidRDefault="00167BBD" w:rsidP="00167BBD">
          <w:pPr>
            <w:pStyle w:val="B5CDAC6D0E974C0787DFD21A173E99CE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67BBD"/>
    <w:rsid w:val="00167BBD"/>
    <w:rsid w:val="003E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2756420F9C4A779272A8CEDEA66065">
    <w:name w:val="E52756420F9C4A779272A8CEDEA66065"/>
    <w:rsid w:val="00167BBD"/>
  </w:style>
  <w:style w:type="paragraph" w:customStyle="1" w:styleId="AA64320F95E64B618BA6DA1786B2F3AC">
    <w:name w:val="AA64320F95E64B618BA6DA1786B2F3AC"/>
    <w:rsid w:val="00167BBD"/>
  </w:style>
  <w:style w:type="paragraph" w:customStyle="1" w:styleId="6665AFF9F0B34DD2B2D4DD32AFE24FB4">
    <w:name w:val="6665AFF9F0B34DD2B2D4DD32AFE24FB4"/>
    <w:rsid w:val="00167BBD"/>
  </w:style>
  <w:style w:type="paragraph" w:customStyle="1" w:styleId="CB5E3253F8C34716B0595412C2E3C02A">
    <w:name w:val="CB5E3253F8C34716B0595412C2E3C02A"/>
    <w:rsid w:val="00167BBD"/>
  </w:style>
  <w:style w:type="paragraph" w:customStyle="1" w:styleId="7DE65A0CB05149E28BB3BDB81ECA895E">
    <w:name w:val="7DE65A0CB05149E28BB3BDB81ECA895E"/>
    <w:rsid w:val="00167BBD"/>
  </w:style>
  <w:style w:type="paragraph" w:customStyle="1" w:styleId="8C12D579FC9242C4AF622FD8BAC91A69">
    <w:name w:val="8C12D579FC9242C4AF622FD8BAC91A69"/>
    <w:rsid w:val="00167BBD"/>
  </w:style>
  <w:style w:type="paragraph" w:customStyle="1" w:styleId="3E55A4973DBC4101A2BD3A82C883AD7E">
    <w:name w:val="3E55A4973DBC4101A2BD3A82C883AD7E"/>
    <w:rsid w:val="00167BBD"/>
  </w:style>
  <w:style w:type="paragraph" w:customStyle="1" w:styleId="8AE6B89302C449F794903A9BD9D65616">
    <w:name w:val="8AE6B89302C449F794903A9BD9D65616"/>
    <w:rsid w:val="00167BBD"/>
  </w:style>
  <w:style w:type="paragraph" w:customStyle="1" w:styleId="5067EC414F01403CB10EE1448C6B71DF">
    <w:name w:val="5067EC414F01403CB10EE1448C6B71DF"/>
    <w:rsid w:val="00167BBD"/>
  </w:style>
  <w:style w:type="paragraph" w:customStyle="1" w:styleId="B5CDAC6D0E974C0787DFD21A173E99CE">
    <w:name w:val="B5CDAC6D0E974C0787DFD21A173E99CE"/>
    <w:rsid w:val="00167B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4CCD7-50AD-46E8-B070-0838D836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Социалочка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очка: идеи</dc:title>
  <dc:subject>Документ содержит описание идей, расширяющий основной функционал проекта «Социалочка»</dc:subject>
  <dc:creator>Дмитрий Шульгин, Антон Зеунов, Екатерина Енина, Никита Гайкин</dc:creator>
  <cp:lastModifiedBy>Dmitry</cp:lastModifiedBy>
  <cp:revision>2</cp:revision>
  <dcterms:created xsi:type="dcterms:W3CDTF">2019-05-22T13:52:00Z</dcterms:created>
  <dcterms:modified xsi:type="dcterms:W3CDTF">2019-05-22T14:36:00Z</dcterms:modified>
</cp:coreProperties>
</file>